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A5" w:rsidRPr="008D33A5" w:rsidRDefault="008D33A5" w:rsidP="008519FE">
      <w:pPr>
        <w:suppressAutoHyphens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617855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МУНИЦИПАЛЬНОЕ ОБРАЗОВАНИЕ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РАЙОН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>Ханты-Мансийский автономный округ – Югра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АДМИНИСТРАЦИЯ ХАНТЫ-МАНСИЙСКОГО РАЙОНА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b/>
          <w:color w:val="000000"/>
          <w:sz w:val="28"/>
          <w:szCs w:val="28"/>
        </w:rPr>
        <w:t>П О С Т А Н О В Л Е Н И Е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8D33A5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106A0B">
        <w:rPr>
          <w:rFonts w:ascii="Times New Roman" w:eastAsia="Calibri" w:hAnsi="Times New Roman"/>
          <w:color w:val="000000"/>
          <w:sz w:val="28"/>
          <w:szCs w:val="28"/>
        </w:rPr>
        <w:t xml:space="preserve">14.05.2018 </w:t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8D33A5">
        <w:rPr>
          <w:rFonts w:ascii="Times New Roman" w:eastAsia="Calibri" w:hAnsi="Times New Roman"/>
          <w:color w:val="000000"/>
          <w:sz w:val="28"/>
          <w:szCs w:val="28"/>
        </w:rPr>
        <w:tab/>
      </w:r>
      <w:r w:rsidR="00106A0B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 w:rsidRPr="008D33A5">
        <w:rPr>
          <w:rFonts w:ascii="Times New Roman" w:eastAsia="Calibri" w:hAnsi="Times New Roman"/>
          <w:color w:val="000000"/>
          <w:sz w:val="28"/>
          <w:szCs w:val="28"/>
        </w:rPr>
        <w:t xml:space="preserve"> №</w:t>
      </w:r>
      <w:r w:rsidR="00106A0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A006F">
        <w:rPr>
          <w:rFonts w:ascii="Times New Roman" w:eastAsia="Calibri" w:hAnsi="Times New Roman"/>
          <w:color w:val="000000"/>
          <w:sz w:val="28"/>
          <w:szCs w:val="28"/>
        </w:rPr>
        <w:t>155</w:t>
      </w:r>
    </w:p>
    <w:p w:rsidR="008D33A5" w:rsidRPr="008D33A5" w:rsidRDefault="008D33A5" w:rsidP="008519FE">
      <w:pPr>
        <w:pBdr>
          <w:top w:val="nil"/>
          <w:left w:val="nil"/>
          <w:bottom w:val="nil"/>
          <w:right w:val="nil"/>
        </w:pBdr>
        <w:suppressAutoHyphens/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8D33A5">
        <w:rPr>
          <w:rFonts w:ascii="Times New Roman" w:eastAsia="Calibri" w:hAnsi="Times New Roman"/>
          <w:i/>
          <w:color w:val="000000"/>
          <w:sz w:val="24"/>
          <w:szCs w:val="24"/>
        </w:rPr>
        <w:t>г. Ханты-Мансийск</w:t>
      </w: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8519FE" w:rsidRDefault="008D33A5" w:rsidP="008519FE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района от 10</w:t>
      </w:r>
      <w:r w:rsidR="008519FE">
        <w:rPr>
          <w:rFonts w:ascii="Times New Roman" w:hAnsi="Times New Roman"/>
          <w:sz w:val="28"/>
          <w:szCs w:val="28"/>
        </w:rPr>
        <w:t>.11.</w:t>
      </w:r>
      <w:r w:rsidRPr="008D33A5">
        <w:rPr>
          <w:rFonts w:ascii="Times New Roman" w:hAnsi="Times New Roman"/>
          <w:sz w:val="28"/>
          <w:szCs w:val="28"/>
        </w:rPr>
        <w:t xml:space="preserve">2017 № 327 </w:t>
      </w:r>
    </w:p>
    <w:p w:rsidR="008519FE" w:rsidRDefault="008D33A5" w:rsidP="008519FE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8D33A5" w:rsidRPr="008D33A5" w:rsidRDefault="008D33A5" w:rsidP="008519FE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программы Ханты-Мансийского района</w:t>
      </w: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«Развитие гражданского общества</w:t>
      </w:r>
    </w:p>
    <w:p w:rsidR="008D33A5" w:rsidRPr="008D33A5" w:rsidRDefault="008D33A5" w:rsidP="00851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  <w:r w:rsidRPr="008D33A5">
        <w:rPr>
          <w:rFonts w:ascii="Times New Roman" w:hAnsi="Times New Roman"/>
          <w:sz w:val="28"/>
          <w:szCs w:val="28"/>
        </w:rPr>
        <w:br/>
        <w:t>на 2018 – 2020 годы»</w:t>
      </w: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519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3A5" w:rsidRPr="008D33A5" w:rsidRDefault="008D33A5" w:rsidP="008519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519FE">
        <w:rPr>
          <w:rFonts w:ascii="Times New Roman" w:hAnsi="Times New Roman"/>
          <w:sz w:val="28"/>
          <w:szCs w:val="28"/>
        </w:rPr>
        <w:t>0</w:t>
      </w:r>
      <w:r w:rsidRPr="008D33A5">
        <w:rPr>
          <w:rFonts w:ascii="Times New Roman" w:hAnsi="Times New Roman"/>
          <w:sz w:val="28"/>
          <w:szCs w:val="28"/>
        </w:rPr>
        <w:t>9</w:t>
      </w:r>
      <w:r w:rsidR="008519FE">
        <w:rPr>
          <w:rFonts w:ascii="Times New Roman" w:hAnsi="Times New Roman"/>
          <w:sz w:val="28"/>
          <w:szCs w:val="28"/>
        </w:rPr>
        <w:t>.08.</w:t>
      </w:r>
      <w:r w:rsidRPr="008D33A5">
        <w:rPr>
          <w:rFonts w:ascii="Times New Roman" w:hAnsi="Times New Roman"/>
          <w:sz w:val="28"/>
          <w:szCs w:val="28"/>
        </w:rPr>
        <w:t>2013</w:t>
      </w:r>
      <w:r w:rsidR="008519FE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№ 199 «О программах Ханты-Мансийского района»:</w:t>
      </w:r>
    </w:p>
    <w:p w:rsidR="008D33A5" w:rsidRPr="00B801BD" w:rsidRDefault="008D33A5" w:rsidP="0085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01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1.</w:t>
      </w:r>
      <w:r w:rsidRPr="008D33A5">
        <w:rPr>
          <w:rFonts w:ascii="Times New Roman" w:hAnsi="Times New Roman"/>
          <w:sz w:val="28"/>
          <w:szCs w:val="28"/>
        </w:rPr>
        <w:tab/>
        <w:t>Внести в постановление администрации Ханты-Мансийского района от 10</w:t>
      </w:r>
      <w:r w:rsidR="00B801BD">
        <w:rPr>
          <w:rFonts w:ascii="Times New Roman" w:hAnsi="Times New Roman"/>
          <w:sz w:val="28"/>
          <w:szCs w:val="28"/>
        </w:rPr>
        <w:t>.11.</w:t>
      </w:r>
      <w:r w:rsidRPr="008D33A5">
        <w:rPr>
          <w:rFonts w:ascii="Times New Roman" w:hAnsi="Times New Roman"/>
          <w:sz w:val="28"/>
          <w:szCs w:val="28"/>
        </w:rPr>
        <w:t>2017 № 327 «Об утверждении муниципальной программы Ханты-Мансийского района «Развитие гражданского общества</w:t>
      </w:r>
      <w:r w:rsidR="00B801BD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Ханты-Мансийского района на 2018 –</w:t>
      </w:r>
      <w:r w:rsidR="00B801BD">
        <w:rPr>
          <w:rFonts w:ascii="Times New Roman" w:hAnsi="Times New Roman"/>
          <w:sz w:val="28"/>
          <w:szCs w:val="28"/>
        </w:rPr>
        <w:t xml:space="preserve"> 2020 годы» изменения, изложив </w:t>
      </w:r>
      <w:r w:rsidRPr="008D33A5">
        <w:rPr>
          <w:rFonts w:ascii="Times New Roman" w:hAnsi="Times New Roman"/>
          <w:sz w:val="28"/>
          <w:szCs w:val="28"/>
        </w:rPr>
        <w:t>приложение к постановлению в новой редакции:</w:t>
      </w:r>
    </w:p>
    <w:p w:rsidR="008D33A5" w:rsidRPr="008D33A5" w:rsidRDefault="008D33A5" w:rsidP="00851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 «Приложение </w:t>
      </w:r>
    </w:p>
    <w:p w:rsidR="008D33A5" w:rsidRPr="008D33A5" w:rsidRDefault="008D33A5" w:rsidP="00851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A5" w:rsidRPr="008D33A5" w:rsidRDefault="008D33A5" w:rsidP="00851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33A5" w:rsidRPr="008D33A5" w:rsidRDefault="008D33A5" w:rsidP="00851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т 10.11.2017 № 327</w:t>
      </w:r>
    </w:p>
    <w:p w:rsidR="00E77B38" w:rsidRPr="00D0193B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 w:rsidR="005841C1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5841C1" w:rsidRDefault="00E77B38" w:rsidP="008519FE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 w:rsidR="005841C1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841C1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 w:rsidR="0024002D"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(далее – муниципальная программа)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 xml:space="preserve">10.11.2017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>327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района «Развитие гражданского общества Ханты-Мансийского района на 201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» (далее – МКУ ХМР «Комитет по КСиСП»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290EEF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ных за счет субсидий из бюджета Ханты-Мансийского района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4</w:t>
            </w:r>
            <w:r w:rsidR="006E2B48">
              <w:rPr>
                <w:rFonts w:ascii="Times New Roman" w:hAnsi="Times New Roman"/>
                <w:sz w:val="28"/>
                <w:szCs w:val="28"/>
              </w:rPr>
              <w:t>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 w:rsidR="0074752B"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B48">
              <w:rPr>
                <w:rFonts w:ascii="Times New Roman" w:hAnsi="Times New Roman"/>
                <w:sz w:val="28"/>
                <w:szCs w:val="28"/>
              </w:rPr>
              <w:br/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3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7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%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деятельности институтов гражданского общества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4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85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20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A51B9" w:rsidRPr="00DA51B9" w:rsidTr="00032F60">
        <w:tc>
          <w:tcPr>
            <w:tcW w:w="2280" w:type="dxa"/>
          </w:tcPr>
          <w:p w:rsidR="00E77B38" w:rsidRPr="00DA51B9" w:rsidRDefault="00E77B38" w:rsidP="008519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A51B9" w:rsidRDefault="00E77B38" w:rsidP="0085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305AD2" w:rsidRDefault="00E77B38" w:rsidP="008519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0052CE">
              <w:rPr>
                <w:rFonts w:ascii="Times New Roman" w:hAnsi="Times New Roman"/>
                <w:sz w:val="28"/>
                <w:szCs w:val="28"/>
              </w:rPr>
              <w:t xml:space="preserve">ъем финансирования </w:t>
            </w:r>
            <w:r w:rsidR="00B801BD">
              <w:rPr>
                <w:rFonts w:ascii="Times New Roman" w:hAnsi="Times New Roman"/>
                <w:sz w:val="28"/>
                <w:szCs w:val="28"/>
              </w:rPr>
              <w:t>П</w:t>
            </w:r>
            <w:r w:rsidR="000052CE">
              <w:rPr>
                <w:rFonts w:ascii="Times New Roman" w:hAnsi="Times New Roman"/>
                <w:sz w:val="28"/>
                <w:szCs w:val="28"/>
              </w:rPr>
              <w:t>рограммы (средства бюджета Ханты-Мансийского района</w:t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B801BD">
              <w:rPr>
                <w:rFonts w:ascii="Times New Roman" w:hAnsi="Times New Roman"/>
                <w:sz w:val="28"/>
                <w:szCs w:val="28"/>
              </w:rPr>
              <w:br/>
            </w:r>
            <w:r w:rsidR="0024002D" w:rsidRPr="00305AD2">
              <w:rPr>
                <w:rFonts w:ascii="Times New Roman" w:hAnsi="Times New Roman"/>
                <w:sz w:val="28"/>
                <w:szCs w:val="28"/>
              </w:rPr>
              <w:t>3350</w:t>
            </w:r>
            <w:r w:rsidR="006E2B48" w:rsidRPr="00305AD2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7B38" w:rsidRPr="00305AD2" w:rsidRDefault="00E77B38" w:rsidP="008519FE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AD2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305AD2">
              <w:rPr>
                <w:rFonts w:ascii="Times New Roman" w:hAnsi="Times New Roman"/>
                <w:sz w:val="28"/>
                <w:szCs w:val="28"/>
              </w:rPr>
              <w:t>8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002D" w:rsidRPr="00305AD2">
              <w:rPr>
                <w:rFonts w:ascii="Times New Roman" w:hAnsi="Times New Roman"/>
                <w:sz w:val="28"/>
                <w:szCs w:val="28"/>
              </w:rPr>
              <w:t>1 150</w:t>
            </w:r>
            <w:r w:rsidR="00DA51B9" w:rsidRPr="00305AD2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5AD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8519FE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9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 xml:space="preserve">1 100,00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8519FE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4752B"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E77B38" w:rsidRPr="005841C1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  <w:r w:rsidRPr="00C069F0">
        <w:rPr>
          <w:rFonts w:ascii="Times New Roman" w:hAnsi="Times New Roman"/>
          <w:sz w:val="28"/>
          <w:szCs w:val="28"/>
        </w:rPr>
        <w:br/>
        <w:t xml:space="preserve">развития </w:t>
      </w:r>
      <w:r w:rsidR="006E2B48">
        <w:rPr>
          <w:rFonts w:ascii="Times New Roman" w:hAnsi="Times New Roman"/>
          <w:sz w:val="28"/>
          <w:szCs w:val="28"/>
        </w:rPr>
        <w:t xml:space="preserve">институтов гражданского общества </w:t>
      </w:r>
      <w:r w:rsidRPr="00C069F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4752B" w:rsidRPr="00C069F0" w:rsidRDefault="0074752B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Pr="00C069F0">
        <w:rPr>
          <w:rFonts w:ascii="Times New Roman" w:hAnsi="Times New Roman"/>
          <w:sz w:val="28"/>
          <w:szCs w:val="28"/>
        </w:rPr>
        <w:br/>
        <w:t>на информированности, доверии и социальной ориентации.</w:t>
      </w: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C069F0">
        <w:rPr>
          <w:rFonts w:ascii="Times New Roman" w:hAnsi="Times New Roman"/>
          <w:sz w:val="28"/>
          <w:szCs w:val="28"/>
        </w:rPr>
        <w:br/>
        <w:t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 w:rsidRPr="00C069F0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 w:rsidRPr="00C069F0">
        <w:rPr>
          <w:rFonts w:ascii="Times New Roman" w:hAnsi="Times New Roman"/>
          <w:sz w:val="28"/>
          <w:szCs w:val="28"/>
        </w:rPr>
        <w:br/>
      </w:r>
      <w:r w:rsidRPr="00C069F0">
        <w:rPr>
          <w:rFonts w:ascii="Times New Roman" w:hAnsi="Times New Roman"/>
          <w:sz w:val="28"/>
          <w:szCs w:val="28"/>
        </w:rPr>
        <w:lastRenderedPageBreak/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</w:t>
      </w:r>
      <w:r w:rsidR="00F36852">
        <w:rPr>
          <w:rFonts w:ascii="Times New Roman" w:hAnsi="Times New Roman"/>
          <w:sz w:val="28"/>
          <w:szCs w:val="28"/>
        </w:rPr>
        <w:t xml:space="preserve">фактически осуществляющих деятельность </w:t>
      </w:r>
      <w:r w:rsidRPr="00C069F0">
        <w:rPr>
          <w:rFonts w:ascii="Times New Roman" w:hAnsi="Times New Roman"/>
          <w:sz w:val="28"/>
          <w:szCs w:val="28"/>
        </w:rPr>
        <w:t xml:space="preserve">– около </w:t>
      </w:r>
      <w:r w:rsidR="002C49E3">
        <w:rPr>
          <w:rFonts w:ascii="Times New Roman" w:hAnsi="Times New Roman"/>
          <w:sz w:val="28"/>
          <w:szCs w:val="28"/>
        </w:rPr>
        <w:br/>
      </w:r>
      <w:r w:rsidRPr="00C069F0">
        <w:rPr>
          <w:rFonts w:ascii="Times New Roman" w:hAnsi="Times New Roman"/>
          <w:sz w:val="28"/>
          <w:szCs w:val="28"/>
        </w:rPr>
        <w:t>50 процентов.</w:t>
      </w:r>
    </w:p>
    <w:p w:rsidR="00E77B38" w:rsidRPr="00C069F0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4151E1" w:rsidRDefault="00C069F0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В период с </w:t>
      </w:r>
      <w:r w:rsidR="005719DD">
        <w:rPr>
          <w:rFonts w:ascii="Times New Roman" w:hAnsi="Times New Roman"/>
          <w:sz w:val="28"/>
          <w:szCs w:val="28"/>
        </w:rPr>
        <w:t>2014</w:t>
      </w:r>
      <w:r w:rsidR="00513557">
        <w:rPr>
          <w:rFonts w:ascii="Times New Roman" w:hAnsi="Times New Roman"/>
          <w:sz w:val="28"/>
          <w:szCs w:val="28"/>
        </w:rPr>
        <w:t xml:space="preserve"> </w:t>
      </w:r>
      <w:r w:rsidRPr="00C069F0">
        <w:rPr>
          <w:rFonts w:ascii="Times New Roman" w:hAnsi="Times New Roman"/>
          <w:sz w:val="28"/>
          <w:szCs w:val="28"/>
        </w:rPr>
        <w:t xml:space="preserve">по 2017 годы </w:t>
      </w:r>
      <w:r>
        <w:rPr>
          <w:rFonts w:ascii="Times New Roman" w:hAnsi="Times New Roman"/>
          <w:sz w:val="28"/>
          <w:szCs w:val="28"/>
        </w:rPr>
        <w:t>администрацией Ханты-</w:t>
      </w:r>
      <w:r w:rsidR="00513557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района  наработан </w:t>
      </w:r>
      <w:r w:rsidR="00E77B38" w:rsidRPr="00513557">
        <w:rPr>
          <w:rFonts w:ascii="Times New Roman" w:hAnsi="Times New Roman"/>
          <w:sz w:val="28"/>
          <w:szCs w:val="28"/>
        </w:rPr>
        <w:t xml:space="preserve">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5841C1">
        <w:rPr>
          <w:rFonts w:ascii="Times New Roman" w:hAnsi="Times New Roman"/>
          <w:sz w:val="28"/>
          <w:szCs w:val="28"/>
        </w:rPr>
        <w:br/>
      </w:r>
      <w:r w:rsidR="00E77B38" w:rsidRPr="00513557">
        <w:rPr>
          <w:rFonts w:ascii="Times New Roman" w:hAnsi="Times New Roman"/>
          <w:sz w:val="28"/>
          <w:szCs w:val="28"/>
        </w:rPr>
        <w:t xml:space="preserve">в сумме </w:t>
      </w:r>
      <w:r w:rsidR="005719DD">
        <w:rPr>
          <w:rFonts w:ascii="Times New Roman" w:hAnsi="Times New Roman"/>
          <w:sz w:val="28"/>
          <w:szCs w:val="28"/>
        </w:rPr>
        <w:t>4</w:t>
      </w:r>
      <w:r w:rsidR="00E77B38" w:rsidRPr="00513557">
        <w:rPr>
          <w:rFonts w:ascii="Times New Roman" w:hAnsi="Times New Roman"/>
          <w:sz w:val="28"/>
          <w:szCs w:val="28"/>
        </w:rPr>
        <w:t xml:space="preserve"> млн.</w:t>
      </w:r>
      <w:r w:rsidR="005719DD" w:rsidRPr="005719DD">
        <w:rPr>
          <w:rFonts w:ascii="Times New Roman" w:hAnsi="Times New Roman"/>
          <w:sz w:val="28"/>
          <w:szCs w:val="28"/>
        </w:rPr>
        <w:t xml:space="preserve"> 849 </w:t>
      </w:r>
      <w:r w:rsidR="005719DD">
        <w:rPr>
          <w:rFonts w:ascii="Times New Roman" w:hAnsi="Times New Roman"/>
          <w:sz w:val="28"/>
          <w:szCs w:val="28"/>
        </w:rPr>
        <w:t xml:space="preserve">тыс. </w:t>
      </w:r>
      <w:r w:rsidR="005719DD" w:rsidRPr="005719DD">
        <w:rPr>
          <w:rFonts w:ascii="Times New Roman" w:hAnsi="Times New Roman"/>
          <w:sz w:val="28"/>
          <w:szCs w:val="28"/>
        </w:rPr>
        <w:t>3</w:t>
      </w:r>
      <w:r w:rsidR="005719DD">
        <w:rPr>
          <w:rFonts w:ascii="Times New Roman" w:hAnsi="Times New Roman"/>
          <w:sz w:val="28"/>
          <w:szCs w:val="28"/>
        </w:rPr>
        <w:t>00</w:t>
      </w:r>
      <w:r w:rsidR="00E77B38" w:rsidRPr="00513557">
        <w:rPr>
          <w:rFonts w:ascii="Times New Roman" w:hAnsi="Times New Roman"/>
          <w:sz w:val="28"/>
          <w:szCs w:val="28"/>
        </w:rPr>
        <w:t xml:space="preserve"> рублей</w:t>
      </w:r>
      <w:r w:rsidR="00F36852">
        <w:rPr>
          <w:rFonts w:ascii="Times New Roman" w:hAnsi="Times New Roman"/>
          <w:sz w:val="28"/>
          <w:szCs w:val="28"/>
        </w:rPr>
        <w:t>.</w:t>
      </w:r>
    </w:p>
    <w:p w:rsidR="004151E1" w:rsidRDefault="004151E1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социально ориентированных некоммерческих организаций Ханты-Мансийского района з</w:t>
      </w:r>
      <w:r w:rsidR="002C49E3">
        <w:rPr>
          <w:rFonts w:ascii="Times New Roman" w:hAnsi="Times New Roman"/>
          <w:sz w:val="28"/>
          <w:szCs w:val="28"/>
        </w:rPr>
        <w:t>арекомендовали себя как а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841C1">
        <w:rPr>
          <w:rFonts w:ascii="Times New Roman" w:hAnsi="Times New Roman"/>
          <w:sz w:val="28"/>
          <w:szCs w:val="28"/>
        </w:rPr>
        <w:br/>
      </w:r>
      <w:r w:rsidR="002C49E3">
        <w:rPr>
          <w:rFonts w:ascii="Times New Roman" w:hAnsi="Times New Roman"/>
          <w:sz w:val="28"/>
          <w:szCs w:val="28"/>
        </w:rPr>
        <w:t>и социально ответственные участники</w:t>
      </w:r>
      <w:r w:rsidR="00320E9D">
        <w:rPr>
          <w:rFonts w:ascii="Times New Roman" w:hAnsi="Times New Roman"/>
          <w:sz w:val="28"/>
          <w:szCs w:val="28"/>
        </w:rPr>
        <w:t xml:space="preserve"> гражданского общества:</w:t>
      </w:r>
    </w:p>
    <w:p w:rsidR="00E77B38" w:rsidRPr="00320E9D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E77B38" w:rsidRPr="00320E9D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E77B38" w:rsidRPr="00320E9D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012F23" w:rsidRPr="00012F23" w:rsidRDefault="00012F23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стная мусульманская религиозная организация Махалля сельского поселения Горноправдинск;</w:t>
      </w:r>
    </w:p>
    <w:p w:rsidR="00320E9D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олодежный общественный фонд «Возрождение поселка»</w:t>
      </w:r>
      <w:r w:rsidR="000E622B">
        <w:rPr>
          <w:rFonts w:ascii="Times New Roman" w:hAnsi="Times New Roman"/>
          <w:sz w:val="28"/>
          <w:szCs w:val="28"/>
        </w:rPr>
        <w:t>;</w:t>
      </w:r>
    </w:p>
    <w:p w:rsidR="000E622B" w:rsidRDefault="00F57957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622B" w:rsidRPr="000E622B">
        <w:rPr>
          <w:rFonts w:ascii="Times New Roman" w:hAnsi="Times New Roman"/>
          <w:sz w:val="28"/>
          <w:szCs w:val="28"/>
        </w:rPr>
        <w:t>олонтерское молодежное объединение Ханты-Мансийского района «Шаг навстречу – шаг вперед!»</w:t>
      </w:r>
      <w:r w:rsidR="000E622B">
        <w:rPr>
          <w:rFonts w:ascii="Times New Roman" w:hAnsi="Times New Roman"/>
          <w:sz w:val="28"/>
          <w:szCs w:val="28"/>
        </w:rPr>
        <w:t>;</w:t>
      </w:r>
    </w:p>
    <w:p w:rsidR="000E622B" w:rsidRPr="00012F23" w:rsidRDefault="000E622B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E622B">
        <w:rPr>
          <w:rFonts w:ascii="Times New Roman" w:hAnsi="Times New Roman"/>
          <w:sz w:val="28"/>
          <w:szCs w:val="28"/>
        </w:rPr>
        <w:t>Детско-молодежная местная  общественная организация Ханты-Мансийского района «ПОКОЛЕНИЕ+»</w:t>
      </w:r>
      <w:r>
        <w:rPr>
          <w:rFonts w:ascii="Times New Roman" w:hAnsi="Times New Roman"/>
          <w:sz w:val="28"/>
          <w:szCs w:val="28"/>
        </w:rPr>
        <w:t>;</w:t>
      </w:r>
    </w:p>
    <w:p w:rsidR="00E77B38" w:rsidRPr="00012F23" w:rsidRDefault="00012F23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Благотворительны</w:t>
      </w:r>
      <w:r w:rsidR="00A03B8A">
        <w:rPr>
          <w:rFonts w:ascii="Times New Roman" w:hAnsi="Times New Roman"/>
          <w:sz w:val="28"/>
          <w:szCs w:val="28"/>
        </w:rPr>
        <w:t>й</w:t>
      </w:r>
      <w:r w:rsidRPr="00012F23">
        <w:rPr>
          <w:rFonts w:ascii="Times New Roman" w:hAnsi="Times New Roman"/>
          <w:sz w:val="28"/>
          <w:szCs w:val="28"/>
        </w:rPr>
        <w:t xml:space="preserve"> фон</w:t>
      </w:r>
      <w:r w:rsidR="002C49E3">
        <w:rPr>
          <w:rFonts w:ascii="Times New Roman" w:hAnsi="Times New Roman"/>
          <w:sz w:val="28"/>
          <w:szCs w:val="28"/>
        </w:rPr>
        <w:t>д содействия духовному развитию</w:t>
      </w:r>
      <w:r w:rsidRPr="00012F23">
        <w:rPr>
          <w:rFonts w:ascii="Times New Roman" w:hAnsi="Times New Roman"/>
          <w:sz w:val="28"/>
          <w:szCs w:val="28"/>
        </w:rPr>
        <w:t xml:space="preserve"> «Ветвь добра»</w:t>
      </w:r>
      <w:r w:rsidR="00E77B38" w:rsidRPr="00012F23">
        <w:rPr>
          <w:rFonts w:ascii="Times New Roman" w:hAnsi="Times New Roman"/>
          <w:sz w:val="28"/>
          <w:szCs w:val="28"/>
        </w:rPr>
        <w:t>.</w:t>
      </w:r>
    </w:p>
    <w:p w:rsidR="00C33E17" w:rsidRPr="00C33E17" w:rsidRDefault="00C33E17" w:rsidP="008519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В Ханты-Мансийском районе насчитывается 500 граждан, на постоянной основе занимающихся добровольческой деятельностью, что составляет 2,5% от численности населения Ханты-Мансийского района; 279 волонтеров официально оформили свою деятельность, получив волонтерскую книжку.</w:t>
      </w:r>
    </w:p>
    <w:p w:rsidR="00C33E17" w:rsidRPr="00C33E17" w:rsidRDefault="00C33E17" w:rsidP="008519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В 2014 году добровольцы Ханты-Мансийского района объединились в волонтерское объединение «Шаг навстречу – шаг вперед!» для оказания добровольческой помощи в таких направлениях как культурное, социальное, спортивное, экологическое, событийное волонтерство и «Волонтеры Победы». </w:t>
      </w:r>
    </w:p>
    <w:p w:rsidR="00C33E17" w:rsidRPr="00C33E17" w:rsidRDefault="00C33E17" w:rsidP="008519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 xml:space="preserve">МКУ Ханты-Мансийского района «Комитет по культуре, спорту и социальной политике» в целях поощрения добровольцев ежегодно </w:t>
      </w: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изует заочный конкурс волонт</w:t>
      </w:r>
      <w:r w:rsidR="00F5795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33E17">
        <w:rPr>
          <w:rFonts w:ascii="Times New Roman" w:eastAsiaTheme="minorHAnsi" w:hAnsi="Times New Roman"/>
          <w:sz w:val="28"/>
          <w:szCs w:val="28"/>
          <w:lang w:eastAsia="en-US"/>
        </w:rPr>
        <w:t>рской добровольческой деятельности среди участников волонтерского объединения Ханты-Мансийского района «Шаг навстречу – шаг вперед!», раз в два года вручается премия Главы Ханты-Мансийского района талантливой молодежи в номинации «За успехи в добровольческой и волонтерской деятельности»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</w:t>
      </w:r>
      <w:r w:rsidR="00012F23" w:rsidRPr="00012F23">
        <w:rPr>
          <w:rFonts w:ascii="Times New Roman" w:hAnsi="Times New Roman"/>
          <w:sz w:val="28"/>
          <w:szCs w:val="28"/>
        </w:rPr>
        <w:t xml:space="preserve">2018 </w:t>
      </w:r>
      <w:r w:rsidRPr="00012F23">
        <w:rPr>
          <w:rFonts w:ascii="Times New Roman" w:hAnsi="Times New Roman"/>
          <w:sz w:val="28"/>
          <w:szCs w:val="28"/>
        </w:rPr>
        <w:t xml:space="preserve">– </w:t>
      </w:r>
      <w:r w:rsidR="00012F23" w:rsidRPr="00012F23">
        <w:rPr>
          <w:rFonts w:ascii="Times New Roman" w:hAnsi="Times New Roman"/>
          <w:sz w:val="28"/>
          <w:szCs w:val="28"/>
        </w:rPr>
        <w:t xml:space="preserve">2020 </w:t>
      </w:r>
      <w:r w:rsidRPr="00012F23">
        <w:rPr>
          <w:rFonts w:ascii="Times New Roman" w:hAnsi="Times New Roman"/>
          <w:sz w:val="28"/>
          <w:szCs w:val="28"/>
        </w:rPr>
        <w:t xml:space="preserve">годы» призвана сохранить </w:t>
      </w:r>
      <w:r w:rsidRPr="00012F23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012F23">
        <w:rPr>
          <w:rFonts w:ascii="Times New Roman" w:hAnsi="Times New Roman"/>
          <w:sz w:val="28"/>
          <w:szCs w:val="28"/>
        </w:rPr>
        <w:br/>
        <w:t>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8519FE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Раздел 2. </w:t>
      </w:r>
      <w:r w:rsidR="00F36852" w:rsidRPr="00F36852"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2C49E3" w:rsidRPr="00012F23" w:rsidRDefault="002C49E3" w:rsidP="008519FE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  <w:r w:rsidR="002C49E3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Исходя из полномочий, возложенных на МКУ ХМР «Комитет по КСиСП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 xml:space="preserve">в предоставлении социальных услуг гражданам распоряжением администрации Ханты-Мансийского района от 14.09.2016 № 909-р утвержден план мероприятий («дорожная карта») по поддержке доступа немуниципальных организаций (коммерческих, некоммерческих)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 xml:space="preserve">к предоставлению услуг в социальной сфере на период 2016 – 2020 годы (далее – «дорожная карта» по поддержке доступа немуниципальных организаций (коммерческих, некоммерческих) к предоставлению услуг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в социальной сфере)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формировании благ</w:t>
      </w:r>
      <w:r w:rsidR="002C49E3">
        <w:rPr>
          <w:rFonts w:ascii="Times New Roman" w:hAnsi="Times New Roman"/>
          <w:sz w:val="28"/>
          <w:szCs w:val="28"/>
        </w:rPr>
        <w:t xml:space="preserve">оприятной деловой среды района </w:t>
      </w:r>
      <w:r w:rsidRPr="00012F23">
        <w:rPr>
          <w:rFonts w:ascii="Times New Roman" w:hAnsi="Times New Roman"/>
          <w:sz w:val="28"/>
          <w:szCs w:val="28"/>
        </w:rPr>
        <w:t xml:space="preserve">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 w:rsidR="00F36852">
        <w:rPr>
          <w:rFonts w:ascii="Times New Roman" w:hAnsi="Times New Roman"/>
          <w:sz w:val="28"/>
          <w:szCs w:val="28"/>
        </w:rPr>
        <w:t>Ханты-Мансийском районе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F36852" w:rsidRPr="00F36852" w:rsidRDefault="00F36852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F36852" w:rsidRPr="00012F23" w:rsidRDefault="00F36852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F36852">
        <w:rPr>
          <w:rFonts w:ascii="Times New Roman" w:hAnsi="Times New Roman"/>
          <w:sz w:val="28"/>
          <w:szCs w:val="28"/>
        </w:rPr>
        <w:t xml:space="preserve"> Югры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F57957" w:rsidRPr="00012F23" w:rsidRDefault="00F57957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Pr="00012F23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1E6A95">
        <w:rPr>
          <w:rFonts w:ascii="Times New Roman" w:hAnsi="Times New Roman"/>
          <w:sz w:val="28"/>
          <w:szCs w:val="28"/>
        </w:rPr>
        <w:t xml:space="preserve">                         </w:t>
      </w:r>
      <w:r w:rsidRPr="00012F23">
        <w:rPr>
          <w:rFonts w:ascii="Times New Roman" w:hAnsi="Times New Roman"/>
          <w:sz w:val="28"/>
          <w:szCs w:val="28"/>
        </w:rPr>
        <w:t>от 22.03.2013 № 101-рп;</w:t>
      </w:r>
    </w:p>
    <w:p w:rsidR="00E77B38" w:rsidRPr="00012F23" w:rsidRDefault="00F57957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77B38" w:rsidRPr="00012F23">
        <w:rPr>
          <w:rFonts w:ascii="Times New Roman" w:hAnsi="Times New Roman"/>
          <w:sz w:val="28"/>
          <w:szCs w:val="28"/>
        </w:rPr>
        <w:t xml:space="preserve">осударственная программа Ханты-Мансийского автономного округа – Югры «Развитие гражданского общества Ханты-Мансийского автономного округа – Югры на 2016–2020 годы», утвержденная </w:t>
      </w:r>
      <w:r w:rsidR="00E77B38" w:rsidRPr="00012F23">
        <w:rPr>
          <w:rFonts w:ascii="Times New Roman" w:hAnsi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9.10.2013 № 412-п;</w:t>
      </w:r>
    </w:p>
    <w:p w:rsidR="008D33A5" w:rsidRPr="008D33A5" w:rsidRDefault="00F57957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D33A5" w:rsidRPr="008D33A5">
        <w:rPr>
          <w:rFonts w:ascii="Times New Roman" w:hAnsi="Times New Roman"/>
          <w:sz w:val="28"/>
          <w:szCs w:val="28"/>
        </w:rPr>
        <w:t xml:space="preserve">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 – 2025 годы и на период </w:t>
      </w:r>
      <w:r>
        <w:rPr>
          <w:rFonts w:ascii="Times New Roman" w:hAnsi="Times New Roman"/>
          <w:sz w:val="28"/>
          <w:szCs w:val="28"/>
        </w:rPr>
        <w:br/>
      </w:r>
      <w:r w:rsidR="008D33A5" w:rsidRPr="008D33A5">
        <w:rPr>
          <w:rFonts w:ascii="Times New Roman" w:hAnsi="Times New Roman"/>
          <w:sz w:val="28"/>
          <w:szCs w:val="28"/>
        </w:rPr>
        <w:t>до 2030 года», утвержденная постановлением Правительства Ханты-Мансийского автономного округа – Югры от 09.10.2013 № 421-п;</w:t>
      </w:r>
    </w:p>
    <w:p w:rsidR="00E77B38" w:rsidRPr="008D33A5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Pr="00012F23" w:rsidRDefault="0082570E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</w:t>
      </w:r>
      <w:r w:rsidR="00E77B38" w:rsidRPr="00012F23">
        <w:rPr>
          <w:rFonts w:ascii="Times New Roman" w:hAnsi="Times New Roman"/>
          <w:sz w:val="28"/>
          <w:szCs w:val="28"/>
        </w:rPr>
        <w:t xml:space="preserve">программы: создание условий для развития гражданского общества и социальной активности граждан </w:t>
      </w:r>
      <w:r w:rsidR="001E6A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77B38" w:rsidRPr="00012F23">
        <w:rPr>
          <w:rFonts w:ascii="Times New Roman" w:hAnsi="Times New Roman"/>
          <w:sz w:val="28"/>
          <w:szCs w:val="28"/>
        </w:rPr>
        <w:t>в Ханты-Мансийском районе, поддержки социально ориентированных некоммерческих организац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Источником информации является МКУ ХМР «Комитет по КСиСП»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в = Чг/Чнас*100%, где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Чг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Чнас – общая численность населения Ханты-Мансийского района.</w:t>
      </w:r>
    </w:p>
    <w:p w:rsidR="001E6A95" w:rsidRDefault="00E77B38" w:rsidP="008519FE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E77B38" w:rsidRDefault="00E77B38" w:rsidP="008519FE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 xml:space="preserve">Показатель рассчитывается исходя из количества фактически размещенных сообщений на официальном сайте администрации </w:t>
      </w:r>
      <w:r w:rsidR="001E6A95">
        <w:rPr>
          <w:rFonts w:ascii="Times New Roman" w:hAnsi="Times New Roman"/>
          <w:sz w:val="28"/>
          <w:szCs w:val="28"/>
        </w:rPr>
        <w:t xml:space="preserve">                  </w:t>
      </w:r>
      <w:r w:rsidRPr="00012F23">
        <w:rPr>
          <w:rFonts w:ascii="Times New Roman" w:hAnsi="Times New Roman"/>
          <w:sz w:val="28"/>
          <w:szCs w:val="28"/>
        </w:rPr>
        <w:t>Ханты-Мансийского района в сети Интерн</w:t>
      </w:r>
      <w:r w:rsidR="006E2B48">
        <w:rPr>
          <w:rFonts w:ascii="Times New Roman" w:hAnsi="Times New Roman"/>
          <w:sz w:val="28"/>
          <w:szCs w:val="28"/>
        </w:rPr>
        <w:t xml:space="preserve">ет и опубликованных материалов </w:t>
      </w:r>
      <w:r w:rsidRPr="00012F23">
        <w:rPr>
          <w:rFonts w:ascii="Times New Roman" w:hAnsi="Times New Roman"/>
          <w:sz w:val="28"/>
          <w:szCs w:val="28"/>
        </w:rPr>
        <w:t>в газете «Наш район». Источником информации является МКУ ХМР «Комитет по КСиСП».</w:t>
      </w:r>
    </w:p>
    <w:p w:rsidR="006E2B48" w:rsidRPr="00012F23" w:rsidRDefault="006E2B48" w:rsidP="008519FE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8257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аблице 1.</w:t>
      </w:r>
    </w:p>
    <w:p w:rsidR="00E77B38" w:rsidRPr="00012F23" w:rsidRDefault="00E77B38" w:rsidP="008519FE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Раздел 4. Характеристика основных мероприятий </w:t>
      </w:r>
      <w:r w:rsidR="00F57957">
        <w:rPr>
          <w:rFonts w:ascii="Times New Roman" w:hAnsi="Times New Roman"/>
          <w:sz w:val="28"/>
          <w:szCs w:val="28"/>
        </w:rPr>
        <w:t>П</w:t>
      </w:r>
      <w:r w:rsidRPr="00012F23">
        <w:rPr>
          <w:rFonts w:ascii="Times New Roman" w:hAnsi="Times New Roman"/>
          <w:sz w:val="28"/>
          <w:szCs w:val="28"/>
        </w:rPr>
        <w:t>рограммы</w:t>
      </w:r>
    </w:p>
    <w:p w:rsidR="0082570E" w:rsidRPr="00012F23" w:rsidRDefault="0082570E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012F23" w:rsidRDefault="00FF2696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77B38" w:rsidRPr="00012F23">
        <w:rPr>
          <w:rFonts w:ascii="Times New Roman" w:hAnsi="Times New Roman"/>
          <w:sz w:val="28"/>
          <w:szCs w:val="28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Default="00C248C3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77B38" w:rsidRPr="00012F23">
        <w:rPr>
          <w:rFonts w:ascii="Times New Roman" w:hAnsi="Times New Roman"/>
          <w:sz w:val="28"/>
          <w:szCs w:val="28"/>
        </w:rPr>
        <w:t>. Субсидии на финансовое обеспечение проектов в сфере деятельности по изучению общественного мнения.</w:t>
      </w:r>
    </w:p>
    <w:p w:rsidR="008570CE" w:rsidRPr="00012F23" w:rsidRDefault="008570CE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8570CE">
        <w:rPr>
          <w:rFonts w:ascii="Times New Roman" w:hAnsi="Times New Roman"/>
          <w:sz w:val="28"/>
          <w:szCs w:val="28"/>
        </w:rPr>
        <w:t>Субсидия на финансовое обеспечение проектов в области содействия добровольчеств</w:t>
      </w:r>
      <w:r w:rsidR="00F57957">
        <w:rPr>
          <w:rFonts w:ascii="Times New Roman" w:hAnsi="Times New Roman"/>
          <w:sz w:val="28"/>
          <w:szCs w:val="28"/>
        </w:rPr>
        <w:t>у</w:t>
      </w:r>
      <w:r w:rsidRPr="008570CE">
        <w:rPr>
          <w:rFonts w:ascii="Times New Roman" w:hAnsi="Times New Roman"/>
          <w:sz w:val="28"/>
          <w:szCs w:val="28"/>
        </w:rPr>
        <w:t xml:space="preserve"> и благотвор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Pr="00012F23" w:rsidRDefault="00E77B38" w:rsidP="008519F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8519FE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E95A1B" w:rsidRPr="00012F23" w:rsidRDefault="00E95A1B" w:rsidP="008519FE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МКУ ХМР «Комитет по КСиСП»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012F23">
        <w:rPr>
          <w:rFonts w:ascii="Times New Roman" w:hAnsi="Times New Roman"/>
          <w:sz w:val="28"/>
          <w:szCs w:val="28"/>
        </w:rPr>
        <w:br/>
        <w:t>в бюджете района на реализацию Программы на очередной финансовый год, осуществляет МКУ ХМР «Комитет по КСиСП»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012F23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012F23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012F23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012F23" w:rsidRDefault="0082570E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 xml:space="preserve"> показател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сбо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>оперативной</w:t>
      </w:r>
      <w:r w:rsidR="00362F7D">
        <w:rPr>
          <w:rFonts w:ascii="Times New Roman" w:hAnsi="Times New Roman"/>
          <w:sz w:val="28"/>
          <w:szCs w:val="28"/>
        </w:rPr>
        <w:t xml:space="preserve"> </w:t>
      </w:r>
      <w:r w:rsidR="00E77B38" w:rsidRPr="00012F23">
        <w:rPr>
          <w:rFonts w:ascii="Times New Roman" w:hAnsi="Times New Roman"/>
          <w:sz w:val="28"/>
          <w:szCs w:val="28"/>
        </w:rPr>
        <w:t>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012F23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012F23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012F23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012F23" w:rsidRDefault="00E77B38" w:rsidP="008519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012F23" w:rsidSect="008519FE">
          <w:headerReference w:type="default" r:id="rId9"/>
          <w:headerReference w:type="first" r:id="rId10"/>
          <w:type w:val="nextColumn"/>
          <w:pgSz w:w="11906" w:h="16838"/>
          <w:pgMar w:top="1418" w:right="1247" w:bottom="1134" w:left="1531" w:header="709" w:footer="709" w:gutter="0"/>
          <w:cols w:space="708"/>
          <w:titlePg/>
          <w:docGrid w:linePitch="381"/>
        </w:sectPr>
      </w:pPr>
    </w:p>
    <w:p w:rsidR="00E77B38" w:rsidRPr="007038B9" w:rsidRDefault="00E77B38" w:rsidP="008519F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Default="00E77B38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8519F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761"/>
        <w:gridCol w:w="2511"/>
        <w:gridCol w:w="725"/>
        <w:gridCol w:w="725"/>
        <w:gridCol w:w="725"/>
        <w:gridCol w:w="2235"/>
      </w:tblGrid>
      <w:tr w:rsidR="00012F23" w:rsidRPr="00012F23" w:rsidTr="004F3855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012F23" w:rsidRPr="00012F23" w:rsidTr="00032F60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F23" w:rsidRPr="00012F23" w:rsidTr="00032F60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DC6192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DC6192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012F23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3049CB" w:rsidP="008519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 поддержанных в рамках программы (%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8519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CB2E82" w:rsidRPr="00CB2E82" w:rsidRDefault="00CB2E82" w:rsidP="008519FE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7B38" w:rsidRPr="007038B9" w:rsidRDefault="00E77B38" w:rsidP="00851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8519F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8519F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5503"/>
        <w:gridCol w:w="1709"/>
        <w:gridCol w:w="1706"/>
        <w:gridCol w:w="997"/>
        <w:gridCol w:w="1009"/>
        <w:gridCol w:w="961"/>
        <w:gridCol w:w="955"/>
      </w:tblGrid>
      <w:tr w:rsidR="008C4AD6" w:rsidRPr="008C4AD6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pct"/>
            <w:gridSpan w:val="4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  <w:r w:rsidR="00F5795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8C4AD6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2" w:type="pct"/>
            <w:gridSpan w:val="3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B2E82" w:rsidRPr="008C4AD6" w:rsidTr="00F57957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tcBorders>
              <w:bottom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CB2E82" w:rsidRPr="0024002D" w:rsidTr="00F57957">
        <w:trPr>
          <w:trHeight w:val="20"/>
        </w:trPr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F579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CB2E82" w:rsidRPr="0024002D" w:rsidTr="00F57957">
        <w:trPr>
          <w:trHeight w:val="20"/>
        </w:trPr>
        <w:tc>
          <w:tcPr>
            <w:tcW w:w="469" w:type="pct"/>
            <w:vMerge/>
            <w:tcBorders>
              <w:right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24002D" w:rsidRPr="0024002D" w:rsidTr="00F57957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4002D" w:rsidRPr="0024002D" w:rsidTr="00F57957">
        <w:trPr>
          <w:trHeight w:val="20"/>
        </w:trPr>
        <w:tc>
          <w:tcPr>
            <w:tcW w:w="469" w:type="pct"/>
            <w:vMerge/>
            <w:tcBorders>
              <w:bottom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tcBorders>
              <w:bottom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CB2E82" w:rsidRPr="0024002D" w:rsidTr="00F57957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финансовое обеспечение проектов социально ориентированных некоммерческих организаций,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ых на социальную адаптацию инвалидов и их семе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ХМР «Комитет по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СиСП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F57957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</w:tcBorders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 050,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5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5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 w:val="restart"/>
          </w:tcPr>
          <w:p w:rsidR="008570CE" w:rsidRPr="008C4AD6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942" w:type="pct"/>
            <w:vMerge w:val="restart"/>
          </w:tcPr>
          <w:p w:rsidR="008570CE" w:rsidRPr="008C4AD6" w:rsidRDefault="008570CE" w:rsidP="00F579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финансовое обеспечение проектов в области содействия добровольчеств</w:t>
            </w:r>
            <w:r w:rsidR="00F5795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лаготворительности</w:t>
            </w:r>
          </w:p>
        </w:tc>
        <w:tc>
          <w:tcPr>
            <w:tcW w:w="603" w:type="pct"/>
            <w:vMerge w:val="restart"/>
          </w:tcPr>
          <w:p w:rsidR="008570CE" w:rsidRPr="008C4AD6" w:rsidRDefault="008570CE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/>
          </w:tcPr>
          <w:p w:rsidR="008570CE" w:rsidRPr="008C4AD6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</w:tcPr>
          <w:p w:rsidR="008570CE" w:rsidRPr="008C4AD6" w:rsidRDefault="008570CE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570CE" w:rsidRPr="008C4AD6" w:rsidRDefault="008570CE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52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F579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  <w:r w:rsidR="00F57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 35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8C4AD6" w:rsidRPr="0024002D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24002D" w:rsidRDefault="005752E1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313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851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E77B38" w:rsidRDefault="00F57957" w:rsidP="00F57957">
      <w:pPr>
        <w:pStyle w:val="a4"/>
        <w:ind w:right="-11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33A5" w:rsidRPr="008D33A5" w:rsidRDefault="008D33A5" w:rsidP="008519F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2.</w:t>
      </w:r>
      <w:r w:rsidRPr="008D33A5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D33A5" w:rsidRPr="008D33A5" w:rsidRDefault="008D33A5" w:rsidP="008519F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bCs/>
          <w:sz w:val="28"/>
          <w:szCs w:val="28"/>
        </w:rPr>
        <w:t>3.</w:t>
      </w:r>
      <w:r w:rsidRPr="008D33A5">
        <w:rPr>
          <w:rFonts w:ascii="Times New Roman" w:hAnsi="Times New Roman"/>
          <w:bCs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 по социальным вопросам.</w:t>
      </w:r>
    </w:p>
    <w:p w:rsidR="008D33A5" w:rsidRPr="008D33A5" w:rsidRDefault="008D33A5" w:rsidP="008519F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51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51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851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Глава Ханты-Мансийск</w:t>
      </w:r>
      <w:r w:rsidR="00F57957">
        <w:rPr>
          <w:rFonts w:ascii="Times New Roman" w:hAnsi="Times New Roman"/>
          <w:sz w:val="28"/>
          <w:szCs w:val="28"/>
        </w:rPr>
        <w:t xml:space="preserve">ого района </w:t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  <w:t xml:space="preserve">  </w:t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</w:r>
      <w:r w:rsidR="00F57957">
        <w:rPr>
          <w:rFonts w:ascii="Times New Roman" w:hAnsi="Times New Roman"/>
          <w:sz w:val="28"/>
          <w:szCs w:val="28"/>
        </w:rPr>
        <w:tab/>
        <w:t xml:space="preserve">     К.Р.</w:t>
      </w:r>
      <w:r w:rsidRPr="008D33A5">
        <w:rPr>
          <w:rFonts w:ascii="Times New Roman" w:hAnsi="Times New Roman"/>
          <w:sz w:val="28"/>
          <w:szCs w:val="28"/>
        </w:rPr>
        <w:t>Минулин</w:t>
      </w:r>
    </w:p>
    <w:p w:rsidR="008D33A5" w:rsidRPr="008D33A5" w:rsidRDefault="008D33A5" w:rsidP="0085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3A5" w:rsidRDefault="008D33A5" w:rsidP="008519FE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D33A5" w:rsidSect="008519FE">
      <w:headerReference w:type="default" r:id="rId11"/>
      <w:headerReference w:type="first" r:id="rId12"/>
      <w:pgSz w:w="16838" w:h="11906" w:orient="landscape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6E" w:rsidRDefault="00770E6E" w:rsidP="00353F26">
      <w:pPr>
        <w:spacing w:after="0" w:line="240" w:lineRule="auto"/>
      </w:pPr>
      <w:r>
        <w:separator/>
      </w:r>
    </w:p>
  </w:endnote>
  <w:endnote w:type="continuationSeparator" w:id="0">
    <w:p w:rsidR="00770E6E" w:rsidRDefault="00770E6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6E" w:rsidRDefault="00770E6E" w:rsidP="00353F26">
      <w:pPr>
        <w:spacing w:after="0" w:line="240" w:lineRule="auto"/>
      </w:pPr>
      <w:r>
        <w:separator/>
      </w:r>
    </w:p>
  </w:footnote>
  <w:footnote w:type="continuationSeparator" w:id="0">
    <w:p w:rsidR="00770E6E" w:rsidRDefault="00770E6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0B">
          <w:rPr>
            <w:noProof/>
          </w:rPr>
          <w:t>2</w:t>
        </w:r>
        <w:r>
          <w:fldChar w:fldCharType="end"/>
        </w:r>
      </w:p>
    </w:sdtContent>
  </w:sdt>
  <w:p w:rsidR="003049CB" w:rsidRDefault="00304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580516"/>
      <w:docPartObj>
        <w:docPartGallery w:val="Page Numbers (Top of Page)"/>
        <w:docPartUnique/>
      </w:docPartObj>
    </w:sdtPr>
    <w:sdtEndPr/>
    <w:sdtContent>
      <w:p w:rsidR="0074752B" w:rsidRDefault="007475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0B">
          <w:rPr>
            <w:noProof/>
          </w:rPr>
          <w:t>1</w:t>
        </w:r>
        <w:r>
          <w:fldChar w:fldCharType="end"/>
        </w:r>
      </w:p>
    </w:sdtContent>
  </w:sdt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106A0B">
          <w:rPr>
            <w:rFonts w:ascii="Times New Roman" w:hAnsi="Times New Roman"/>
            <w:noProof/>
            <w:sz w:val="24"/>
            <w:szCs w:val="24"/>
          </w:rPr>
          <w:t>13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770E6E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A0B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2781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564C"/>
    <w:rsid w:val="00216831"/>
    <w:rsid w:val="00225646"/>
    <w:rsid w:val="002268CE"/>
    <w:rsid w:val="0023221E"/>
    <w:rsid w:val="0023360D"/>
    <w:rsid w:val="0024002D"/>
    <w:rsid w:val="002419F6"/>
    <w:rsid w:val="00241CE7"/>
    <w:rsid w:val="00244F92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CBA"/>
    <w:rsid w:val="00374356"/>
    <w:rsid w:val="003758F2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0E6E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19FE"/>
    <w:rsid w:val="00853EAD"/>
    <w:rsid w:val="00854C23"/>
    <w:rsid w:val="00855CC8"/>
    <w:rsid w:val="008570CE"/>
    <w:rsid w:val="00863DA2"/>
    <w:rsid w:val="00865188"/>
    <w:rsid w:val="00867B5C"/>
    <w:rsid w:val="008711BA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33A5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06F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801BD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57957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29891-9D6F-41BD-A67D-4DEBF77F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FE8-F79B-4574-82FC-B30D85E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33</cp:revision>
  <cp:lastPrinted>2018-05-04T07:37:00Z</cp:lastPrinted>
  <dcterms:created xsi:type="dcterms:W3CDTF">2017-11-01T08:23:00Z</dcterms:created>
  <dcterms:modified xsi:type="dcterms:W3CDTF">2018-05-14T05:56:00Z</dcterms:modified>
</cp:coreProperties>
</file>